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8439" w14:textId="0B0D9B86" w:rsidR="00B57D3B" w:rsidRPr="003C1808" w:rsidRDefault="00013715" w:rsidP="00D50E4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A53E1" wp14:editId="5B69F9F3">
                <wp:simplePos x="0" y="0"/>
                <wp:positionH relativeFrom="column">
                  <wp:posOffset>4862195</wp:posOffset>
                </wp:positionH>
                <wp:positionV relativeFrom="paragraph">
                  <wp:posOffset>-271780</wp:posOffset>
                </wp:positionV>
                <wp:extent cx="900000" cy="247650"/>
                <wp:effectExtent l="0" t="0" r="1460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8C7F" w14:textId="48BE613B" w:rsidR="00D50E43" w:rsidRPr="001868F4" w:rsidRDefault="006A01F1" w:rsidP="00D50E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別記</w:t>
                            </w:r>
                            <w:r w:rsidR="00D50E43"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A53E1" id="Rectangle 2" o:spid="_x0000_s1026" style="position:absolute;left:0;text-align:left;margin-left:382.85pt;margin-top:-21.4pt;width:70.8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">
                <v:textbox inset="5.85pt,.7pt,5.85pt,.7pt">
                  <w:txbxContent>
                    <w:p w14:paraId="27118C7F" w14:textId="48BE613B" w:rsidR="00D50E43" w:rsidRPr="001868F4" w:rsidRDefault="006A01F1" w:rsidP="00D50E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別記</w:t>
                      </w:r>
                      <w:r w:rsidR="00D50E43"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E0BC1" w:rsidRPr="003C1808">
        <w:rPr>
          <w:rFonts w:ascii="ＭＳ 明朝" w:hAnsi="ＭＳ 明朝" w:hint="eastAsia"/>
        </w:rPr>
        <w:t>栃木県</w:t>
      </w:r>
      <w:r w:rsidR="003276F3">
        <w:rPr>
          <w:rFonts w:ascii="ＭＳ 明朝" w:hAnsi="ＭＳ 明朝" w:hint="eastAsia"/>
        </w:rPr>
        <w:t>総合政策部</w:t>
      </w:r>
      <w:r w:rsidR="006A01F1">
        <w:rPr>
          <w:rFonts w:ascii="ＭＳ 明朝" w:hAnsi="ＭＳ 明朝" w:hint="eastAsia"/>
        </w:rPr>
        <w:t>広報</w:t>
      </w:r>
      <w:r w:rsidR="003276F3">
        <w:rPr>
          <w:rFonts w:ascii="ＭＳ 明朝" w:hAnsi="ＭＳ 明朝" w:hint="eastAsia"/>
        </w:rPr>
        <w:t>課</w:t>
      </w:r>
      <w:r w:rsidR="006A01F1">
        <w:rPr>
          <w:rFonts w:ascii="ＭＳ 明朝" w:hAnsi="ＭＳ 明朝" w:hint="eastAsia"/>
        </w:rPr>
        <w:t xml:space="preserve">プロモーション戦略室　</w:t>
      </w:r>
      <w:r w:rsidR="003E0BC1" w:rsidRPr="003C1808">
        <w:rPr>
          <w:rFonts w:ascii="ＭＳ 明朝" w:hAnsi="ＭＳ 明朝"/>
        </w:rPr>
        <w:t>宛て</w:t>
      </w:r>
    </w:p>
    <w:p w14:paraId="08A54452" w14:textId="1CAD3444" w:rsidR="003E0BC1" w:rsidRPr="003C1808" w:rsidRDefault="003E0BC1" w:rsidP="00B57D3B">
      <w:pPr>
        <w:snapToGrid w:val="0"/>
        <w:ind w:firstLineChars="100" w:firstLine="210"/>
        <w:rPr>
          <w:rFonts w:ascii="ＭＳ 明朝" w:hAnsi="ＭＳ 明朝"/>
        </w:rPr>
      </w:pPr>
      <w:r w:rsidRPr="003C1808">
        <w:rPr>
          <w:rFonts w:ascii="ＭＳ 明朝" w:hAnsi="ＭＳ 明朝"/>
        </w:rPr>
        <w:t>E-mail：</w:t>
      </w:r>
      <w:r w:rsidR="00B94036">
        <w:rPr>
          <w:rFonts w:ascii="ＭＳ 明朝" w:hAnsi="ＭＳ 明朝" w:hint="eastAsia"/>
        </w:rPr>
        <w:t>kouhou</w:t>
      </w:r>
      <w:r w:rsidRPr="003C1808">
        <w:rPr>
          <w:rFonts w:ascii="ＭＳ 明朝" w:hAnsi="ＭＳ 明朝" w:hint="eastAsia"/>
        </w:rPr>
        <w:t>@pref.tochigi.lg.jp</w:t>
      </w:r>
    </w:p>
    <w:p w14:paraId="473AA773" w14:textId="2F9A1068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036C051" w14:textId="77777777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F7CBF97" w14:textId="79D8B3E5" w:rsidR="00B57D3B" w:rsidRPr="009038FE" w:rsidRDefault="000E4E1E" w:rsidP="009038FE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0E4E1E">
        <w:rPr>
          <w:rFonts w:ascii="ＭＳ ゴシック" w:eastAsia="ＭＳ ゴシック" w:hAnsi="ＭＳ ゴシック" w:hint="eastAsia"/>
          <w:b/>
          <w:sz w:val="24"/>
          <w:szCs w:val="28"/>
        </w:rPr>
        <w:t>令和</w:t>
      </w:r>
      <w:r w:rsidR="003419E6">
        <w:rPr>
          <w:rFonts w:ascii="ＭＳ ゴシック" w:eastAsia="ＭＳ ゴシック" w:hAnsi="ＭＳ ゴシック" w:hint="eastAsia"/>
          <w:b/>
          <w:sz w:val="24"/>
          <w:szCs w:val="28"/>
        </w:rPr>
        <w:t>８</w:t>
      </w:r>
      <w:r w:rsidRPr="000E4E1E">
        <w:rPr>
          <w:rFonts w:ascii="ＭＳ ゴシック" w:eastAsia="ＭＳ ゴシック" w:hAnsi="ＭＳ ゴシック" w:hint="eastAsia"/>
          <w:b/>
          <w:sz w:val="24"/>
          <w:szCs w:val="28"/>
        </w:rPr>
        <w:t>(202</w:t>
      </w:r>
      <w:r w:rsidR="003419E6">
        <w:rPr>
          <w:rFonts w:ascii="ＭＳ ゴシック" w:eastAsia="ＭＳ ゴシック" w:hAnsi="ＭＳ ゴシック" w:hint="eastAsia"/>
          <w:b/>
          <w:sz w:val="24"/>
          <w:szCs w:val="28"/>
        </w:rPr>
        <w:t>6</w:t>
      </w:r>
      <w:r w:rsidRPr="000E4E1E">
        <w:rPr>
          <w:rFonts w:ascii="ＭＳ ゴシック" w:eastAsia="ＭＳ ゴシック" w:hAnsi="ＭＳ ゴシック" w:hint="eastAsia"/>
          <w:b/>
          <w:sz w:val="24"/>
          <w:szCs w:val="28"/>
        </w:rPr>
        <w:t>)年度インフルエンサー活用情報発信</w:t>
      </w:r>
      <w:r w:rsidR="003419E6">
        <w:rPr>
          <w:rFonts w:ascii="ＭＳ ゴシック" w:eastAsia="ＭＳ ゴシック" w:hAnsi="ＭＳ ゴシック" w:hint="eastAsia"/>
          <w:b/>
          <w:sz w:val="24"/>
          <w:szCs w:val="28"/>
        </w:rPr>
        <w:t>事業</w:t>
      </w:r>
      <w:r w:rsidRPr="000E4E1E">
        <w:rPr>
          <w:rFonts w:ascii="ＭＳ ゴシック" w:eastAsia="ＭＳ ゴシック" w:hAnsi="ＭＳ ゴシック" w:hint="eastAsia"/>
          <w:b/>
          <w:sz w:val="24"/>
          <w:szCs w:val="28"/>
        </w:rPr>
        <w:t>業務</w:t>
      </w:r>
      <w:r w:rsidR="001F216D" w:rsidRPr="001F216D">
        <w:rPr>
          <w:rFonts w:ascii="ＭＳ ゴシック" w:eastAsia="ＭＳ ゴシック" w:hAnsi="ＭＳ ゴシック" w:hint="eastAsia"/>
          <w:b/>
          <w:sz w:val="24"/>
          <w:szCs w:val="28"/>
        </w:rPr>
        <w:t>委託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に関する</w:t>
      </w:r>
      <w:r w:rsidR="00E44ACC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質問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書</w:t>
      </w:r>
    </w:p>
    <w:p w14:paraId="2FCEC75E" w14:textId="77777777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0359B9C1" w14:textId="77777777" w:rsidR="00C73476" w:rsidRDefault="00C73476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1D4B43A8" w14:textId="0CC028AE" w:rsidR="00B57D3B" w:rsidRPr="003C1808" w:rsidRDefault="00B57D3B" w:rsidP="00DF6C17">
      <w:pPr>
        <w:wordWrap w:val="0"/>
        <w:snapToGrid w:val="0"/>
        <w:jc w:val="right"/>
        <w:rPr>
          <w:rFonts w:ascii="ＭＳ 明朝" w:hAnsi="ＭＳ 明朝"/>
        </w:rPr>
      </w:pPr>
      <w:r w:rsidRPr="003C1808">
        <w:rPr>
          <w:rFonts w:ascii="ＭＳ 明朝" w:hAnsi="ＭＳ 明朝" w:hint="eastAsia"/>
          <w:b/>
          <w:sz w:val="28"/>
          <w:szCs w:val="28"/>
        </w:rPr>
        <w:t xml:space="preserve">　　　　　　　　　　　　　　　　　　　　　</w:t>
      </w:r>
      <w:r w:rsidR="00945256" w:rsidRPr="00945256">
        <w:rPr>
          <w:rFonts w:ascii="ＭＳ 明朝" w:hAnsi="ＭＳ 明朝" w:hint="eastAsia"/>
        </w:rPr>
        <w:t>令和</w:t>
      </w:r>
      <w:r w:rsidR="003419E6">
        <w:rPr>
          <w:rFonts w:ascii="ＭＳ 明朝" w:hAnsi="ＭＳ 明朝" w:hint="eastAsia"/>
        </w:rPr>
        <w:t>８</w:t>
      </w:r>
      <w:r w:rsidR="00F33060">
        <w:rPr>
          <w:rFonts w:ascii="ＭＳ 明朝" w:hAnsi="ＭＳ 明朝" w:hint="eastAsia"/>
        </w:rPr>
        <w:t>(</w:t>
      </w:r>
      <w:r w:rsidR="00F33060">
        <w:rPr>
          <w:rFonts w:ascii="ＭＳ 明朝" w:hAnsi="ＭＳ 明朝"/>
        </w:rPr>
        <w:t>202</w:t>
      </w:r>
      <w:r w:rsidR="003419E6">
        <w:rPr>
          <w:rFonts w:ascii="ＭＳ 明朝" w:hAnsi="ＭＳ 明朝" w:hint="eastAsia"/>
        </w:rPr>
        <w:t>6</w:t>
      </w:r>
      <w:r w:rsidR="00F33060">
        <w:rPr>
          <w:rFonts w:ascii="ＭＳ 明朝" w:hAnsi="ＭＳ 明朝"/>
        </w:rPr>
        <w:t>)</w:t>
      </w:r>
      <w:r w:rsidRPr="003C1808">
        <w:rPr>
          <w:rFonts w:ascii="ＭＳ 明朝" w:hAnsi="ＭＳ 明朝" w:hint="eastAsia"/>
        </w:rPr>
        <w:t>年　　月　　日</w:t>
      </w:r>
      <w:r w:rsidR="00F33060">
        <w:rPr>
          <w:rFonts w:ascii="ＭＳ 明朝" w:hAnsi="ＭＳ 明朝" w:hint="eastAsia"/>
        </w:rPr>
        <w:t xml:space="preserve">　</w:t>
      </w: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1682"/>
        <w:gridCol w:w="6478"/>
      </w:tblGrid>
      <w:tr w:rsidR="00B57D3B" w:rsidRPr="003C1808" w14:paraId="1712FFED" w14:textId="77777777" w:rsidTr="00D234CB">
        <w:trPr>
          <w:cantSplit/>
          <w:trHeight w:val="454"/>
          <w:jc w:val="center"/>
        </w:trPr>
        <w:tc>
          <w:tcPr>
            <w:tcW w:w="495" w:type="dxa"/>
            <w:vMerge w:val="restart"/>
            <w:textDirection w:val="tbRlV"/>
            <w:vAlign w:val="center"/>
          </w:tcPr>
          <w:p w14:paraId="6B6F370E" w14:textId="081F550A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3476">
              <w:rPr>
                <w:rFonts w:ascii="ＭＳ 明朝" w:hAnsi="ＭＳ 明朝" w:hint="eastAsia"/>
                <w:spacing w:val="79"/>
                <w:kern w:val="0"/>
                <w:szCs w:val="21"/>
                <w:fitText w:val="945" w:id="-1291135488"/>
              </w:rPr>
              <w:t>質疑</w:t>
            </w:r>
            <w:r w:rsidRPr="00C73476">
              <w:rPr>
                <w:rFonts w:ascii="ＭＳ 明朝" w:hAnsi="ＭＳ 明朝" w:hint="eastAsia"/>
                <w:kern w:val="0"/>
                <w:szCs w:val="21"/>
                <w:fitText w:val="945" w:id="-1291135488"/>
              </w:rPr>
              <w:t>者</w:t>
            </w:r>
          </w:p>
        </w:tc>
        <w:tc>
          <w:tcPr>
            <w:tcW w:w="1682" w:type="dxa"/>
            <w:vAlign w:val="center"/>
          </w:tcPr>
          <w:p w14:paraId="24A008AD" w14:textId="4FA78BF6" w:rsidR="00B57D3B" w:rsidRPr="003C1808" w:rsidRDefault="000C4F28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6478" w:type="dxa"/>
            <w:vAlign w:val="center"/>
          </w:tcPr>
          <w:p w14:paraId="2A79A09A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D3B" w:rsidRPr="003C1808" w14:paraId="4DD6FA65" w14:textId="77777777" w:rsidTr="001558A7">
        <w:trPr>
          <w:trHeight w:val="597"/>
          <w:jc w:val="center"/>
        </w:trPr>
        <w:tc>
          <w:tcPr>
            <w:tcW w:w="495" w:type="dxa"/>
            <w:vMerge/>
          </w:tcPr>
          <w:p w14:paraId="4EF0E19E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0A0C3EEC" w14:textId="3B579C7A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78" w:type="dxa"/>
            <w:vAlign w:val="center"/>
          </w:tcPr>
          <w:p w14:paraId="12D69304" w14:textId="77777777" w:rsidR="00B57D3B" w:rsidRPr="003C1808" w:rsidRDefault="00B57D3B" w:rsidP="001558A7">
            <w:pPr>
              <w:snapToGrid w:val="0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〒</w:t>
            </w:r>
          </w:p>
          <w:p w14:paraId="4CD2CB88" w14:textId="77777777" w:rsidR="00B57D3B" w:rsidRPr="003C1808" w:rsidRDefault="00B57D3B" w:rsidP="001558A7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827A406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4B50D44D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6ED5F1E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478" w:type="dxa"/>
            <w:vAlign w:val="center"/>
          </w:tcPr>
          <w:p w14:paraId="0B66F73D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2448A854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73CC2AE1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A95FC7C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478" w:type="dxa"/>
            <w:vAlign w:val="center"/>
          </w:tcPr>
          <w:p w14:paraId="67041FE6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D89E050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126E55F7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2DE4A818" w14:textId="25900D40" w:rsidR="00B57D3B" w:rsidRPr="003C1808" w:rsidRDefault="00E51889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6478" w:type="dxa"/>
            <w:vAlign w:val="center"/>
          </w:tcPr>
          <w:p w14:paraId="38115F82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4B95848F" w14:textId="77777777" w:rsidTr="00AA17DD">
        <w:trPr>
          <w:cantSplit/>
          <w:trHeight w:val="7827"/>
          <w:jc w:val="center"/>
        </w:trPr>
        <w:tc>
          <w:tcPr>
            <w:tcW w:w="495" w:type="dxa"/>
            <w:textDirection w:val="tbRlV"/>
            <w:vAlign w:val="center"/>
          </w:tcPr>
          <w:p w14:paraId="576AA257" w14:textId="77777777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27DAE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291135232"/>
              </w:rPr>
              <w:t>質疑内</w:t>
            </w:r>
            <w:r w:rsidRPr="00F27DAE">
              <w:rPr>
                <w:rFonts w:ascii="ＭＳ 明朝" w:hAnsi="ＭＳ 明朝" w:hint="eastAsia"/>
                <w:kern w:val="0"/>
                <w:szCs w:val="21"/>
                <w:fitText w:val="1260" w:id="-1291135232"/>
              </w:rPr>
              <w:t>容</w:t>
            </w:r>
          </w:p>
        </w:tc>
        <w:tc>
          <w:tcPr>
            <w:tcW w:w="8160" w:type="dxa"/>
            <w:gridSpan w:val="2"/>
          </w:tcPr>
          <w:p w14:paraId="570A9225" w14:textId="77777777" w:rsidR="00B57D3B" w:rsidRPr="00696930" w:rsidRDefault="00B57D3B" w:rsidP="00E5188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6268D5A" w14:textId="406E9885" w:rsidR="00C05875" w:rsidRPr="00F9256A" w:rsidRDefault="00C05875" w:rsidP="00F9256A">
      <w:pPr>
        <w:snapToGrid w:val="0"/>
        <w:jc w:val="left"/>
        <w:rPr>
          <w:rFonts w:ascii="ＭＳ 明朝" w:hAnsi="ＭＳ 明朝"/>
          <w:b/>
          <w:bCs/>
          <w:sz w:val="24"/>
          <w:szCs w:val="24"/>
          <w:u w:val="single"/>
        </w:rPr>
      </w:pPr>
    </w:p>
    <w:sectPr w:rsidR="00C05875" w:rsidRPr="00F9256A" w:rsidSect="00AA162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180A" w14:textId="77777777" w:rsidR="00131C1F" w:rsidRDefault="00131C1F" w:rsidP="00E9718B">
      <w:r>
        <w:separator/>
      </w:r>
    </w:p>
  </w:endnote>
  <w:endnote w:type="continuationSeparator" w:id="0">
    <w:p w14:paraId="39E442F1" w14:textId="77777777" w:rsidR="00131C1F" w:rsidRDefault="00131C1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5AA2" w14:textId="77777777" w:rsidR="00131C1F" w:rsidRDefault="00131C1F" w:rsidP="00E9718B">
      <w:r>
        <w:separator/>
      </w:r>
    </w:p>
  </w:footnote>
  <w:footnote w:type="continuationSeparator" w:id="0">
    <w:p w14:paraId="47ABBABF" w14:textId="77777777" w:rsidR="00131C1F" w:rsidRDefault="00131C1F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923634822">
    <w:abstractNumId w:val="1"/>
  </w:num>
  <w:num w:numId="2" w16cid:durableId="8430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4237"/>
    <w:rsid w:val="0006688B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C4F28"/>
    <w:rsid w:val="000D4A0E"/>
    <w:rsid w:val="000D704B"/>
    <w:rsid w:val="000E4E1E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40CDF"/>
    <w:rsid w:val="00141992"/>
    <w:rsid w:val="0014253B"/>
    <w:rsid w:val="0015065A"/>
    <w:rsid w:val="001558A7"/>
    <w:rsid w:val="00172798"/>
    <w:rsid w:val="0017611E"/>
    <w:rsid w:val="001868F4"/>
    <w:rsid w:val="001951AC"/>
    <w:rsid w:val="00195E56"/>
    <w:rsid w:val="001974AE"/>
    <w:rsid w:val="001A218A"/>
    <w:rsid w:val="001A2DF1"/>
    <w:rsid w:val="001B06B6"/>
    <w:rsid w:val="001B1B6A"/>
    <w:rsid w:val="001C3BA7"/>
    <w:rsid w:val="001D1016"/>
    <w:rsid w:val="001D16D2"/>
    <w:rsid w:val="001D69A7"/>
    <w:rsid w:val="001D6E70"/>
    <w:rsid w:val="001D793A"/>
    <w:rsid w:val="001E5334"/>
    <w:rsid w:val="001E7B11"/>
    <w:rsid w:val="001F216D"/>
    <w:rsid w:val="001F6FBE"/>
    <w:rsid w:val="002011F5"/>
    <w:rsid w:val="00205920"/>
    <w:rsid w:val="00215682"/>
    <w:rsid w:val="002163D1"/>
    <w:rsid w:val="00216787"/>
    <w:rsid w:val="002273D9"/>
    <w:rsid w:val="0024022A"/>
    <w:rsid w:val="002562E9"/>
    <w:rsid w:val="00256461"/>
    <w:rsid w:val="0026244E"/>
    <w:rsid w:val="00270F19"/>
    <w:rsid w:val="00274785"/>
    <w:rsid w:val="002769EA"/>
    <w:rsid w:val="00291D67"/>
    <w:rsid w:val="0029239F"/>
    <w:rsid w:val="002A0374"/>
    <w:rsid w:val="002A0528"/>
    <w:rsid w:val="002B1C32"/>
    <w:rsid w:val="002C576E"/>
    <w:rsid w:val="002D7DEB"/>
    <w:rsid w:val="002F17DB"/>
    <w:rsid w:val="002F1A73"/>
    <w:rsid w:val="002F3229"/>
    <w:rsid w:val="002F370A"/>
    <w:rsid w:val="002F51C9"/>
    <w:rsid w:val="002F79FD"/>
    <w:rsid w:val="00302380"/>
    <w:rsid w:val="0032317A"/>
    <w:rsid w:val="003232C3"/>
    <w:rsid w:val="003276F3"/>
    <w:rsid w:val="003419E6"/>
    <w:rsid w:val="00343818"/>
    <w:rsid w:val="00367823"/>
    <w:rsid w:val="0037088F"/>
    <w:rsid w:val="00383D20"/>
    <w:rsid w:val="00386644"/>
    <w:rsid w:val="00395E00"/>
    <w:rsid w:val="0039649A"/>
    <w:rsid w:val="003A2FC2"/>
    <w:rsid w:val="003C1808"/>
    <w:rsid w:val="003C3217"/>
    <w:rsid w:val="003C37C3"/>
    <w:rsid w:val="003C7E95"/>
    <w:rsid w:val="003E0BC1"/>
    <w:rsid w:val="003E1812"/>
    <w:rsid w:val="003E246A"/>
    <w:rsid w:val="003E5186"/>
    <w:rsid w:val="003E5E18"/>
    <w:rsid w:val="003E6EEA"/>
    <w:rsid w:val="003F1649"/>
    <w:rsid w:val="003F3179"/>
    <w:rsid w:val="004016B0"/>
    <w:rsid w:val="004122BB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B30AD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41FED"/>
    <w:rsid w:val="00542BE2"/>
    <w:rsid w:val="005437AE"/>
    <w:rsid w:val="005513B2"/>
    <w:rsid w:val="00560CF3"/>
    <w:rsid w:val="0056265D"/>
    <w:rsid w:val="00564DC2"/>
    <w:rsid w:val="005775D5"/>
    <w:rsid w:val="00583686"/>
    <w:rsid w:val="005836FF"/>
    <w:rsid w:val="00584D27"/>
    <w:rsid w:val="0059235A"/>
    <w:rsid w:val="005A39FD"/>
    <w:rsid w:val="005B2090"/>
    <w:rsid w:val="005C145D"/>
    <w:rsid w:val="005E3E93"/>
    <w:rsid w:val="005F1A68"/>
    <w:rsid w:val="006063B9"/>
    <w:rsid w:val="00620A49"/>
    <w:rsid w:val="0062370A"/>
    <w:rsid w:val="00624676"/>
    <w:rsid w:val="00630BB2"/>
    <w:rsid w:val="00630C53"/>
    <w:rsid w:val="00633447"/>
    <w:rsid w:val="00633CB9"/>
    <w:rsid w:val="00644E13"/>
    <w:rsid w:val="00646642"/>
    <w:rsid w:val="00660773"/>
    <w:rsid w:val="006809C5"/>
    <w:rsid w:val="00682521"/>
    <w:rsid w:val="006833E0"/>
    <w:rsid w:val="00694099"/>
    <w:rsid w:val="00696930"/>
    <w:rsid w:val="006A01F1"/>
    <w:rsid w:val="006A0CF6"/>
    <w:rsid w:val="006A79B9"/>
    <w:rsid w:val="006B19AA"/>
    <w:rsid w:val="006B4B6D"/>
    <w:rsid w:val="006B500F"/>
    <w:rsid w:val="006C0987"/>
    <w:rsid w:val="006C0F61"/>
    <w:rsid w:val="006C4F49"/>
    <w:rsid w:val="006D1E81"/>
    <w:rsid w:val="006E0EBA"/>
    <w:rsid w:val="006E6759"/>
    <w:rsid w:val="006F299A"/>
    <w:rsid w:val="006F4D0C"/>
    <w:rsid w:val="006F7FC0"/>
    <w:rsid w:val="00703BE4"/>
    <w:rsid w:val="007065A9"/>
    <w:rsid w:val="00714539"/>
    <w:rsid w:val="007206C3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06A5"/>
    <w:rsid w:val="00774D01"/>
    <w:rsid w:val="007766B9"/>
    <w:rsid w:val="0078071F"/>
    <w:rsid w:val="0078222A"/>
    <w:rsid w:val="007845C1"/>
    <w:rsid w:val="007A290E"/>
    <w:rsid w:val="007A5393"/>
    <w:rsid w:val="007A7018"/>
    <w:rsid w:val="007A7048"/>
    <w:rsid w:val="007B04DF"/>
    <w:rsid w:val="007B3C98"/>
    <w:rsid w:val="007C2599"/>
    <w:rsid w:val="007C7FB7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6352C"/>
    <w:rsid w:val="00864529"/>
    <w:rsid w:val="00864803"/>
    <w:rsid w:val="00864877"/>
    <w:rsid w:val="00877DE6"/>
    <w:rsid w:val="00882F28"/>
    <w:rsid w:val="00897454"/>
    <w:rsid w:val="008A3620"/>
    <w:rsid w:val="008A451E"/>
    <w:rsid w:val="008B1806"/>
    <w:rsid w:val="008B416E"/>
    <w:rsid w:val="008B4DA3"/>
    <w:rsid w:val="008B60F9"/>
    <w:rsid w:val="008B731F"/>
    <w:rsid w:val="008C33C8"/>
    <w:rsid w:val="009038FE"/>
    <w:rsid w:val="0090693F"/>
    <w:rsid w:val="00921BF4"/>
    <w:rsid w:val="009226C4"/>
    <w:rsid w:val="0092569B"/>
    <w:rsid w:val="009277A4"/>
    <w:rsid w:val="00932FC8"/>
    <w:rsid w:val="00945256"/>
    <w:rsid w:val="00950172"/>
    <w:rsid w:val="009516F1"/>
    <w:rsid w:val="009758E0"/>
    <w:rsid w:val="00981A4A"/>
    <w:rsid w:val="0099792D"/>
    <w:rsid w:val="009A2C2B"/>
    <w:rsid w:val="009A3F28"/>
    <w:rsid w:val="009A6E6C"/>
    <w:rsid w:val="009B2513"/>
    <w:rsid w:val="009C4BFD"/>
    <w:rsid w:val="009C5B07"/>
    <w:rsid w:val="009D3490"/>
    <w:rsid w:val="009D3BFA"/>
    <w:rsid w:val="009F1253"/>
    <w:rsid w:val="009F3151"/>
    <w:rsid w:val="009F472D"/>
    <w:rsid w:val="00A146AF"/>
    <w:rsid w:val="00A1798D"/>
    <w:rsid w:val="00A30DC5"/>
    <w:rsid w:val="00A41C80"/>
    <w:rsid w:val="00A4440D"/>
    <w:rsid w:val="00A530B4"/>
    <w:rsid w:val="00A6316F"/>
    <w:rsid w:val="00A66788"/>
    <w:rsid w:val="00A73F23"/>
    <w:rsid w:val="00A822BD"/>
    <w:rsid w:val="00A83AAB"/>
    <w:rsid w:val="00A90774"/>
    <w:rsid w:val="00AA1624"/>
    <w:rsid w:val="00AA17DD"/>
    <w:rsid w:val="00AA632D"/>
    <w:rsid w:val="00AB5822"/>
    <w:rsid w:val="00AB7B05"/>
    <w:rsid w:val="00AD1AA5"/>
    <w:rsid w:val="00AD1B38"/>
    <w:rsid w:val="00AD5DB4"/>
    <w:rsid w:val="00AF1FB2"/>
    <w:rsid w:val="00B0339F"/>
    <w:rsid w:val="00B14F15"/>
    <w:rsid w:val="00B17294"/>
    <w:rsid w:val="00B1776F"/>
    <w:rsid w:val="00B22853"/>
    <w:rsid w:val="00B229ED"/>
    <w:rsid w:val="00B336A2"/>
    <w:rsid w:val="00B3384C"/>
    <w:rsid w:val="00B33C77"/>
    <w:rsid w:val="00B4397C"/>
    <w:rsid w:val="00B43DA7"/>
    <w:rsid w:val="00B5336B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86955"/>
    <w:rsid w:val="00B91638"/>
    <w:rsid w:val="00B94036"/>
    <w:rsid w:val="00BB5D31"/>
    <w:rsid w:val="00BC4AF1"/>
    <w:rsid w:val="00BC4DB6"/>
    <w:rsid w:val="00BC6EA1"/>
    <w:rsid w:val="00BD18F3"/>
    <w:rsid w:val="00BE0B05"/>
    <w:rsid w:val="00BE2878"/>
    <w:rsid w:val="00BE4309"/>
    <w:rsid w:val="00BE69E4"/>
    <w:rsid w:val="00C04EE4"/>
    <w:rsid w:val="00C05875"/>
    <w:rsid w:val="00C1387C"/>
    <w:rsid w:val="00C21DB9"/>
    <w:rsid w:val="00C24D0D"/>
    <w:rsid w:val="00C44FD9"/>
    <w:rsid w:val="00C467A5"/>
    <w:rsid w:val="00C529DD"/>
    <w:rsid w:val="00C63EA0"/>
    <w:rsid w:val="00C73476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890"/>
    <w:rsid w:val="00CD14AB"/>
    <w:rsid w:val="00CD55D6"/>
    <w:rsid w:val="00CE2C2E"/>
    <w:rsid w:val="00CE6C87"/>
    <w:rsid w:val="00D05C71"/>
    <w:rsid w:val="00D11401"/>
    <w:rsid w:val="00D16136"/>
    <w:rsid w:val="00D234CB"/>
    <w:rsid w:val="00D25529"/>
    <w:rsid w:val="00D2767B"/>
    <w:rsid w:val="00D359D7"/>
    <w:rsid w:val="00D50E43"/>
    <w:rsid w:val="00D72290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5A84"/>
    <w:rsid w:val="00DE675E"/>
    <w:rsid w:val="00DF6C17"/>
    <w:rsid w:val="00E022CD"/>
    <w:rsid w:val="00E03A93"/>
    <w:rsid w:val="00E16816"/>
    <w:rsid w:val="00E17938"/>
    <w:rsid w:val="00E22453"/>
    <w:rsid w:val="00E43607"/>
    <w:rsid w:val="00E44ACC"/>
    <w:rsid w:val="00E44FCB"/>
    <w:rsid w:val="00E51889"/>
    <w:rsid w:val="00E54278"/>
    <w:rsid w:val="00E570BA"/>
    <w:rsid w:val="00E62958"/>
    <w:rsid w:val="00E71C02"/>
    <w:rsid w:val="00E72A26"/>
    <w:rsid w:val="00E74E7A"/>
    <w:rsid w:val="00E83A28"/>
    <w:rsid w:val="00E9718B"/>
    <w:rsid w:val="00EB05F8"/>
    <w:rsid w:val="00EB16BB"/>
    <w:rsid w:val="00EB7192"/>
    <w:rsid w:val="00EC5055"/>
    <w:rsid w:val="00ED3EEB"/>
    <w:rsid w:val="00F01795"/>
    <w:rsid w:val="00F06E48"/>
    <w:rsid w:val="00F075B4"/>
    <w:rsid w:val="00F130DD"/>
    <w:rsid w:val="00F14C64"/>
    <w:rsid w:val="00F25F6E"/>
    <w:rsid w:val="00F2649D"/>
    <w:rsid w:val="00F2683C"/>
    <w:rsid w:val="00F26E3A"/>
    <w:rsid w:val="00F27DAE"/>
    <w:rsid w:val="00F33060"/>
    <w:rsid w:val="00F37833"/>
    <w:rsid w:val="00F4117B"/>
    <w:rsid w:val="00F51DDA"/>
    <w:rsid w:val="00F5779A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9256A"/>
    <w:rsid w:val="00FA1D50"/>
    <w:rsid w:val="00FB64AE"/>
    <w:rsid w:val="00FC4D61"/>
    <w:rsid w:val="00FC4FE0"/>
    <w:rsid w:val="00FC5484"/>
    <w:rsid w:val="00FD5746"/>
    <w:rsid w:val="00FD692B"/>
    <w:rsid w:val="00FE2D52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12B2878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高橋　健司</cp:lastModifiedBy>
  <cp:revision>29</cp:revision>
  <cp:lastPrinted>2025-02-18T01:17:00Z</cp:lastPrinted>
  <dcterms:created xsi:type="dcterms:W3CDTF">2023-02-20T02:21:00Z</dcterms:created>
  <dcterms:modified xsi:type="dcterms:W3CDTF">2026-02-13T01:41:00Z</dcterms:modified>
</cp:coreProperties>
</file>